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96" w:rsidRPr="002D7311" w:rsidRDefault="00714796" w:rsidP="006342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56D3" w:rsidRPr="00A77D52" w:rsidRDefault="00A756D3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77D52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ANUNT  LICITATIE</w:t>
      </w:r>
    </w:p>
    <w:p w:rsidR="00CE10F5" w:rsidRPr="00A77D52" w:rsidRDefault="00CE10F5" w:rsidP="00A756D3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/>
        </w:rPr>
      </w:pPr>
    </w:p>
    <w:p w:rsidR="00A756D3" w:rsidRPr="00A77D52" w:rsidRDefault="00474F0B" w:rsidP="00314E8E">
      <w:pPr>
        <w:widowControl w:val="0"/>
        <w:autoSpaceDE w:val="0"/>
        <w:autoSpaceDN w:val="0"/>
        <w:adjustRightInd w:val="0"/>
        <w:spacing w:after="0" w:line="242" w:lineRule="auto"/>
        <w:ind w:left="107" w:right="80" w:firstLine="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</w:pPr>
      <w:r w:rsidRPr="00A77D52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>privind închiriere</w:t>
      </w:r>
      <w:r w:rsidR="00A756D3" w:rsidRPr="00A77D52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 xml:space="preserve"> </w:t>
      </w:r>
      <w:r w:rsidR="00314E8E" w:rsidRPr="00A77D52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>spațiu în suprafață utila totală de 90 mp parter, compartimentat in: hol, doua incaperi de birouri, o magazie, un spatiu</w:t>
      </w:r>
      <w:r w:rsidR="007F28A5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 xml:space="preserve"> pentru productie/comert, doua g</w:t>
      </w:r>
      <w:bookmarkStart w:id="0" w:name="_GoBack"/>
      <w:bookmarkEnd w:id="0"/>
      <w:r w:rsidR="00314E8E" w:rsidRPr="00A77D52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 xml:space="preserve">rupuri sanitare, spatiu existent in cladirea – fost complex commercial </w:t>
      </w:r>
      <w:r w:rsidR="00A756D3" w:rsidRPr="00A77D52">
        <w:rPr>
          <w:rFonts w:ascii="Times New Roman" w:eastAsia="Times New Roman" w:hAnsi="Times New Roman" w:cs="Times New Roman"/>
          <w:b/>
          <w:bCs/>
          <w:sz w:val="27"/>
          <w:szCs w:val="27"/>
          <w:lang w:val="it-IT"/>
        </w:rPr>
        <w:t>aparținând domeniului privat al Comunei Drăgănești, Județ Neamț</w:t>
      </w:r>
    </w:p>
    <w:p w:rsidR="007655D1" w:rsidRPr="00A77D52" w:rsidRDefault="007655D1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:rsidR="00A756D3" w:rsidRPr="00A77D52" w:rsidRDefault="00A756D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:rsidR="00D44683" w:rsidRPr="00A77D52" w:rsidRDefault="00D4468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:rsidR="00D44683" w:rsidRPr="00A77D52" w:rsidRDefault="00D44683" w:rsidP="00A756D3">
      <w:pPr>
        <w:shd w:val="clear" w:color="auto" w:fill="FFFFFF"/>
        <w:tabs>
          <w:tab w:val="left" w:pos="482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:rsidR="00F46933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1. Informaţii generale privind concedentul, în special denumirea, codul fiscal, adresa, numărul de telefon, telefax şi/sau adresa de e-mail ale persoanei de contact: </w:t>
      </w:r>
    </w:p>
    <w:p w:rsidR="00347628" w:rsidRPr="00A77D52" w:rsidRDefault="00BD272F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omuna</w:t>
      </w:r>
      <w:r w:rsidR="002A357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răgănești</w:t>
      </w:r>
      <w:r w:rsidR="00C64A5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</w:t>
      </w:r>
      <w:r w:rsidR="00D0063C" w:rsidRPr="00A77D52">
        <w:rPr>
          <w:lang w:val="it-IT"/>
        </w:rPr>
        <w:t xml:space="preserve"> 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u sediul in comuna Drăgănești,</w:t>
      </w:r>
      <w:r w:rsidR="00C64A5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1D54E5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sat Drăgănești, </w:t>
      </w:r>
      <w:r w:rsidR="0005045A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tr</w:t>
      </w:r>
      <w:r w:rsidR="004F4930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ada 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rincipală </w:t>
      </w:r>
      <w:r w:rsidR="004F4930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nr. 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49</w:t>
      </w:r>
      <w:r w:rsidR="004F4930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0C684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județul 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Neamt</w:t>
      </w:r>
      <w:r w:rsidR="000C684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C64A5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telefon/fax</w:t>
      </w:r>
      <w:r w:rsidR="004F4930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0233</w:t>
      </w:r>
      <w:r w:rsidR="00C64A5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/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789386, 0233789385</w:t>
      </w:r>
      <w:r w:rsidR="004F4930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 e</w:t>
      </w:r>
      <w:r w:rsidR="0034762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-mail</w:t>
      </w:r>
      <w:r w:rsidR="00731777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: 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primariadraganesti</w:t>
      </w:r>
      <w:r w:rsidR="00AE4CB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@yahoo.ro, cod</w:t>
      </w:r>
      <w:r w:rsidR="00C64A5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fiscal</w:t>
      </w:r>
      <w:r w:rsidR="00AE4CB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A756D3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16366149</w:t>
      </w:r>
      <w:r w:rsidR="00AE4CB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</w:p>
    <w:p w:rsidR="007655D1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2. Informaţii generale privind obiectul </w:t>
      </w:r>
      <w:r w:rsidR="004F4930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închirierii</w:t>
      </w: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, în special descrierea şi identificarea bunului care urmează să fie </w:t>
      </w:r>
      <w:r w:rsidR="004F4930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închiriat</w:t>
      </w: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: </w:t>
      </w:r>
    </w:p>
    <w:p w:rsidR="00217B51" w:rsidRPr="00A77D52" w:rsidRDefault="00846D8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atiu situat </w:t>
      </w: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in 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fost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l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complex comercial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din 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omuna Dr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ă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g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ă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ne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ș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ti,</w:t>
      </w:r>
      <w:r w:rsidR="001D54E5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sat Drăgănești,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strada 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Principala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nr.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57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</w:t>
      </w: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aparținând domeniului privat al </w:t>
      </w:r>
      <w:r w:rsidR="00CE10F5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omunei Drăgănești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</w:t>
      </w:r>
      <w:r w:rsidR="00CE10F5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 în suprafață </w:t>
      </w:r>
      <w:r w:rsid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de </w:t>
      </w:r>
      <w:r w:rsidR="002B7B3D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 </w:t>
      </w:r>
      <w:r w:rsidR="00314E8E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 xml:space="preserve">90 mp, 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av</w:t>
      </w:r>
      <w:r w:rsidR="0050173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CF </w:t>
      </w:r>
      <w:r w:rsidR="00616FD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50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059</w:t>
      </w:r>
      <w:r w:rsidR="0050173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nr. cadastral </w:t>
      </w:r>
      <w:r w:rsidR="00616FD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5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0059</w:t>
      </w:r>
      <w:r w:rsidR="0050173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onform caietului de sarcini</w:t>
      </w:r>
      <w:r w:rsidR="004B6C7F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BB77C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H</w:t>
      </w:r>
      <w:r w:rsidR="00E942E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  <w:r w:rsidR="00BB77C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</w:t>
      </w:r>
      <w:r w:rsidR="00E942E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L.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Dr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ă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g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ă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ne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ș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ti</w:t>
      </w:r>
      <w:r w:rsidR="00E942E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nr. 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18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/</w:t>
      </w:r>
      <w:r w:rsidR="00314E8E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15.04.2025</w:t>
      </w:r>
      <w:r w:rsidR="007C3A85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BB77C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și temeiului legal: O.U.G. </w:t>
      </w:r>
      <w:r w:rsidR="00E942E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nr. </w:t>
      </w:r>
      <w:r w:rsidR="00BB77C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57</w:t>
      </w:r>
      <w:r w:rsidR="00EF479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/</w:t>
      </w:r>
      <w:r w:rsidR="00507F25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03.07.</w:t>
      </w:r>
      <w:r w:rsidR="00BD1671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2019.</w:t>
      </w:r>
    </w:p>
    <w:p w:rsidR="00F43FE1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3. Informaţii privind documentaţia de atribuire:</w:t>
      </w: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 </w:t>
      </w:r>
    </w:p>
    <w:p w:rsidR="00837D54" w:rsidRPr="00A77D52" w:rsidRDefault="008354A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e regăsesc</w:t>
      </w:r>
      <w:r w:rsidR="00837D5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în caietul de sarcini.</w:t>
      </w:r>
    </w:p>
    <w:p w:rsidR="007655D1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3.1. Modalitatea sau modalităţile prin care persoanele interesate pot intra în posesia unui exemplar al documentaţiei de atribuire: </w:t>
      </w:r>
    </w:p>
    <w:p w:rsidR="00217B51" w:rsidRPr="00A77D52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l</w:t>
      </w:r>
      <w:r w:rsidR="00FC78A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a cerere</w:t>
      </w:r>
      <w:r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, de la sediul instituției, Compartimentul </w:t>
      </w:r>
      <w:r w:rsidR="00813AD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Achizitii publice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Comuna Drăgănești</w:t>
      </w:r>
    </w:p>
    <w:p w:rsidR="00791CD5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3.2. Denumirea şi adresa serviciului/compartimentului din cadrul concedentului, de la care se poate obţine un exemplar din documentaţia de atribuire: </w:t>
      </w:r>
    </w:p>
    <w:p w:rsidR="00D0063C" w:rsidRPr="00A77D52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Compartimentul </w:t>
      </w:r>
      <w:r w:rsidR="00813AD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Achizitii publice</w:t>
      </w:r>
      <w:r w:rsidR="002B7B3D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Comuna Draganesti</w:t>
      </w:r>
      <w:r w:rsidR="00334D6A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, </w:t>
      </w:r>
      <w:r w:rsid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c</w:t>
      </w:r>
      <w:r w:rsidR="00813AD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omuna Drăgănești, </w:t>
      </w:r>
      <w:r w:rsidR="001D54E5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at Drăgănești</w:t>
      </w:r>
      <w:r w:rsidR="001D54E5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, </w:t>
      </w:r>
      <w:r w:rsidR="00813AD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strada Principală  nr. 49, județul Neamt</w:t>
      </w:r>
      <w:r w:rsidR="00EF4794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</w:t>
      </w:r>
    </w:p>
    <w:p w:rsidR="000E780F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3.3. Costul şi condiţiile de plată pentru obţinerea ace</w:t>
      </w:r>
      <w:r w:rsidR="000E780F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stui exemplar, unde este cazul:</w:t>
      </w:r>
    </w:p>
    <w:p w:rsidR="00F24AA8" w:rsidRPr="00A77D52" w:rsidRDefault="00813AD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5</w:t>
      </w:r>
      <w:r w:rsidR="00837D54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0 lei / exemplar, </w:t>
      </w:r>
      <w:r w:rsidR="00FB7E7F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care </w:t>
      </w:r>
      <w:r w:rsidR="00837D54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se achită </w:t>
      </w:r>
      <w:r w:rsidR="00C64A58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numerar la 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c</w:t>
      </w:r>
      <w:r w:rsidR="00C64A58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asieria </w:t>
      </w:r>
      <w:r w:rsidR="00334D6A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insituției</w:t>
      </w:r>
      <w:r w:rsidR="00837D54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</w:t>
      </w:r>
    </w:p>
    <w:p w:rsidR="00F43FE1" w:rsidRPr="00A77D52" w:rsidRDefault="00837D54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3.4. Dată limită privind solicitarea clarificărilor:</w:t>
      </w:r>
      <w:r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</w:p>
    <w:p w:rsidR="00C534D7" w:rsidRPr="00A77D52" w:rsidRDefault="001D54E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06.05</w:t>
      </w:r>
      <w:r w:rsidR="00314E8E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2025</w:t>
      </w:r>
      <w:r w:rsidR="00837D54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, ora 14.00. </w:t>
      </w:r>
    </w:p>
    <w:p w:rsidR="00F43FE1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4. Informaţii privind ofertele: </w:t>
      </w:r>
    </w:p>
    <w:p w:rsidR="007655D1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t-IT"/>
        </w:rPr>
        <w:t>4.1. Data limită de depunere a ofertelor: </w:t>
      </w:r>
    </w:p>
    <w:p w:rsidR="006A083D" w:rsidRPr="00A77D52" w:rsidRDefault="001D54E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lastRenderedPageBreak/>
        <w:t>14.05</w:t>
      </w:r>
      <w:r w:rsidR="00314E8E" w:rsidRP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.2025</w:t>
      </w:r>
      <w:r w:rsidR="00CE10F5" w:rsidRP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r w:rsid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,</w:t>
      </w:r>
      <w:r w:rsidR="00282FF4" w:rsidRP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ora 1</w:t>
      </w:r>
      <w:r w:rsidR="00CE10F5" w:rsidRP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6</w:t>
      </w:r>
      <w:r w:rsidR="00282FF4" w:rsidRP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.00</w:t>
      </w:r>
      <w:r w:rsidR="00047CFF" w:rsidRP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r w:rsidR="00A77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.</w:t>
      </w:r>
    </w:p>
    <w:p w:rsidR="007655D1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4.2. Adresa la care trebuie depuse ofertele: </w:t>
      </w:r>
    </w:p>
    <w:p w:rsidR="00282FF4" w:rsidRPr="00A77D52" w:rsidRDefault="004D23C2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Compartimentul </w:t>
      </w:r>
      <w:r w:rsidR="00813AD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Registratura</w:t>
      </w:r>
      <w:r w:rsidR="002B7B3D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C</w:t>
      </w:r>
      <w:r w:rsidR="002B7B3D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omu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na</w:t>
      </w:r>
      <w:r w:rsidR="002B7B3D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Dr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ă</w:t>
      </w:r>
      <w:r w:rsidR="002B7B3D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g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ă</w:t>
      </w:r>
      <w:r w:rsidR="002B7B3D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ne</w:t>
      </w:r>
      <w:r w:rsidR="00D0063C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ș</w:t>
      </w:r>
      <w:r w:rsidR="002B7B3D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ti</w:t>
      </w:r>
      <w:r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, </w:t>
      </w:r>
      <w:r w:rsid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c</w:t>
      </w:r>
      <w:r w:rsidR="00813AD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omuna Drăgănești,</w:t>
      </w:r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sat Drăgănești</w:t>
      </w:r>
      <w:r w:rsidR="00A77D5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 xml:space="preserve"> , </w:t>
      </w:r>
      <w:r w:rsidR="00813AD2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strada Principală  nr. 49, județul Neamt</w:t>
      </w:r>
      <w:r w:rsidR="00EF4794" w:rsidRPr="00A7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.</w:t>
      </w:r>
    </w:p>
    <w:p w:rsidR="00F43FE1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4.3. Numărul de exemplare în care trebuie depusă fiecare ofertă: </w:t>
      </w:r>
    </w:p>
    <w:p w:rsidR="007655D1" w:rsidRPr="00A77D52" w:rsidRDefault="00347628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e depun într-un singur exemplar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original</w:t>
      </w:r>
      <w:r w:rsidRPr="00A7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, </w:t>
      </w:r>
      <w:r w:rsidR="00C64A5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în două plicuri sigilate: </w:t>
      </w:r>
      <w:r w:rsidR="00282FF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nul exterior și unul interior</w:t>
      </w:r>
      <w:r w:rsidR="00C64A58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</w:p>
    <w:p w:rsidR="00791CD5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5. Data şi locul la care se va desfăşura sedinţa publică de deschidere a ofertelor: </w:t>
      </w:r>
    </w:p>
    <w:p w:rsidR="007655D1" w:rsidRPr="00A77D52" w:rsidRDefault="001D54E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16</w:t>
      </w:r>
      <w:r w:rsidR="00282FF4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.</w:t>
      </w:r>
      <w:r w:rsidR="00314E8E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05</w:t>
      </w:r>
      <w:r w:rsidR="00282FF4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.20</w:t>
      </w:r>
      <w:r w:rsidR="005B7DED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2</w:t>
      </w:r>
      <w:r w:rsidR="00314E8E"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5</w:t>
      </w:r>
      <w:r w:rsidR="00282FF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522C8F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282FF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ora 1</w:t>
      </w:r>
      <w:r w:rsidR="00685070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2</w:t>
      </w:r>
      <w:r w:rsidR="00282FF4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00</w:t>
      </w:r>
      <w:r w:rsidR="00BD61A0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813AD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Comuna Drăgănești, 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c</w:t>
      </w:r>
      <w:r w:rsidR="00D0063C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omuna Drăgănești</w:t>
      </w:r>
      <w:r w:rsidR="002B7B3D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sat Drăgănești, </w:t>
      </w:r>
      <w:r w:rsidR="00813AD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trada Principală  nr. 49, județul Neamt</w:t>
      </w:r>
      <w:r w:rsidR="00AD65C9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</w:p>
    <w:p w:rsidR="00791CD5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6. Denumirea, adresa, numărul de telefon, telefax şi/sau adresa de e-mail ale instanţei competente în soluţionarea litigiilor apărute şi termenele pentru sesizarea instanţei: </w:t>
      </w:r>
    </w:p>
    <w:p w:rsidR="007655D1" w:rsidRPr="00A77D52" w:rsidRDefault="00347628" w:rsidP="002E0DE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Secția de Contencios Administrativ a </w:t>
      </w:r>
      <w:r w:rsidR="002E0DEF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ribunalul Neamt, </w:t>
      </w:r>
      <w:r w:rsidR="00BE504D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M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unipiul </w:t>
      </w:r>
      <w:r w:rsidR="002E0DEF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Piatra-Neamt,</w:t>
      </w:r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Bd.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Decebal</w:t>
      </w:r>
      <w:proofErr w:type="spellEnd"/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r.5</w:t>
      </w:r>
      <w:proofErr w:type="gramStart"/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jude</w:t>
      </w:r>
      <w:proofErr w:type="gramEnd"/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proofErr w:type="spellEnd"/>
      <w:r w:rsidR="00A77D52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DEF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Neamt</w:t>
      </w:r>
      <w:proofErr w:type="spellEnd"/>
      <w:r w:rsidR="002E0DEF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E0DEF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tel</w:t>
      </w:r>
      <w:r w:rsid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efon</w:t>
      </w:r>
      <w:proofErr w:type="spellEnd"/>
      <w:r w:rsidR="00846D88" w:rsidRPr="00A77D52">
        <w:t xml:space="preserve"> </w:t>
      </w:r>
      <w:r w:rsidR="00846D88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0233212294/ fax. 0233235655</w:t>
      </w:r>
      <w:r w:rsidR="007B392D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6D88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6D88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>adresa</w:t>
      </w:r>
      <w:proofErr w:type="spellEnd"/>
      <w:r w:rsidR="00846D88" w:rsidRPr="00A77D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mail: tr-neamt-scomerciala@just.ro</w:t>
      </w:r>
    </w:p>
    <w:p w:rsidR="00791CD5" w:rsidRPr="00A77D52" w:rsidRDefault="00791CD5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</w:pPr>
      <w:r w:rsidRPr="00A77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/>
        </w:rPr>
        <w:t>7. Data transmiterii anunţului de licitaţie către instituţiile abilitate, în vederea publicării: </w:t>
      </w:r>
    </w:p>
    <w:p w:rsidR="00714796" w:rsidRPr="002D7311" w:rsidRDefault="007C3206" w:rsidP="006A083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.04.</w:t>
      </w:r>
      <w:r w:rsidR="00314E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  <w:r w:rsidR="003D721B" w:rsidRPr="002D7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6A083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91CD5" w:rsidRPr="002D7311" w:rsidRDefault="00791CD5" w:rsidP="007434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791CD5" w:rsidRPr="002D7311" w:rsidSect="002E0DEF">
      <w:headerReference w:type="first" r:id="rId9"/>
      <w:pgSz w:w="12240" w:h="15840"/>
      <w:pgMar w:top="284" w:right="720" w:bottom="14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70" w:rsidRDefault="009C2470" w:rsidP="00714796">
      <w:pPr>
        <w:spacing w:after="0" w:line="240" w:lineRule="auto"/>
      </w:pPr>
      <w:r>
        <w:separator/>
      </w:r>
    </w:p>
  </w:endnote>
  <w:endnote w:type="continuationSeparator" w:id="0">
    <w:p w:rsidR="009C2470" w:rsidRDefault="009C2470" w:rsidP="0071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70" w:rsidRDefault="009C2470" w:rsidP="00714796">
      <w:pPr>
        <w:spacing w:after="0" w:line="240" w:lineRule="auto"/>
      </w:pPr>
      <w:r>
        <w:separator/>
      </w:r>
    </w:p>
  </w:footnote>
  <w:footnote w:type="continuationSeparator" w:id="0">
    <w:p w:rsidR="009C2470" w:rsidRDefault="009C2470" w:rsidP="0071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4D" w:rsidRDefault="00BE504D" w:rsidP="00BE504D">
    <w:pPr>
      <w:pStyle w:val="Header"/>
      <w:jc w:val="center"/>
    </w:pPr>
    <w:r>
      <w:t>R O M Â N I A</w:t>
    </w:r>
  </w:p>
  <w:p w:rsidR="00BE504D" w:rsidRDefault="00BE504D" w:rsidP="00BE504D">
    <w:pPr>
      <w:pStyle w:val="Header"/>
      <w:jc w:val="center"/>
    </w:pPr>
    <w:r>
      <w:t>JUDEȚUL NEAMȚ</w:t>
    </w:r>
  </w:p>
  <w:p w:rsidR="00BE504D" w:rsidRDefault="00BE504D" w:rsidP="00BE504D">
    <w:pPr>
      <w:pStyle w:val="Header"/>
      <w:jc w:val="center"/>
    </w:pPr>
    <w:r>
      <w:t>PRIMĂRIA COMUNEI DRĂGĂNEȘTI</w:t>
    </w:r>
  </w:p>
  <w:p w:rsidR="00BE504D" w:rsidRDefault="00BE504D" w:rsidP="00BE504D">
    <w:pPr>
      <w:pStyle w:val="Header"/>
      <w:jc w:val="center"/>
    </w:pPr>
    <w:r>
      <w:t>Tel.: 0233789386; Fax: 0233789385</w:t>
    </w:r>
  </w:p>
  <w:p w:rsidR="00BE504D" w:rsidRDefault="00BE504D" w:rsidP="00BE504D">
    <w:pPr>
      <w:pStyle w:val="Header"/>
      <w:jc w:val="center"/>
    </w:pPr>
    <w:r>
      <w:t>E-mail: primariadraganesti@yahoo.com</w:t>
    </w:r>
  </w:p>
  <w:p w:rsidR="00BE504D" w:rsidRDefault="00BE504D" w:rsidP="00BE504D">
    <w:pPr>
      <w:pStyle w:val="Header"/>
      <w:jc w:val="center"/>
    </w:pPr>
    <w:r>
      <w:t>COD FISCAL</w:t>
    </w:r>
    <w:proofErr w:type="gramStart"/>
    <w:r>
      <w:t>:16366149</w:t>
    </w:r>
    <w:proofErr w:type="gramEnd"/>
  </w:p>
  <w:p w:rsidR="00BE504D" w:rsidRDefault="00BE504D" w:rsidP="00BE504D">
    <w:pPr>
      <w:pStyle w:val="Header"/>
    </w:pPr>
    <w:r>
      <w:t xml:space="preserve">     NR </w:t>
    </w:r>
    <w:proofErr w:type="gramStart"/>
    <w:r>
      <w:t>1444</w:t>
    </w:r>
    <w:r>
      <w:t xml:space="preserve">  DIN</w:t>
    </w:r>
    <w:proofErr w:type="gramEnd"/>
    <w:r>
      <w:t xml:space="preserve">  </w:t>
    </w:r>
    <w:r>
      <w:t>16.04.2025</w:t>
    </w:r>
  </w:p>
  <w:bookmarkStart w:id="1" w:name="_MON_1806307114"/>
  <w:bookmarkEnd w:id="1"/>
  <w:p w:rsidR="002E0DEF" w:rsidRPr="00A77D52" w:rsidRDefault="00B24000" w:rsidP="002E0DEF">
    <w:pPr>
      <w:pStyle w:val="Header"/>
      <w:jc w:val="center"/>
      <w:rPr>
        <w:b/>
        <w:lang w:val="it-IT"/>
      </w:rPr>
    </w:pPr>
    <w:r w:rsidRPr="00C11047">
      <w:rPr>
        <w:b/>
      </w:rPr>
      <w:object w:dxaOrig="10800" w:dyaOrig="12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pt;height:635.25pt" o:ole="">
          <v:imagedata r:id="rId1" o:title=""/>
        </v:shape>
        <o:OLEObject Type="Embed" ProgID="Word.Document.12" ShapeID="_x0000_i1025" DrawAspect="Content" ObjectID="_1806309998" r:id="rId2">
          <o:FieldCodes>\s</o:FieldCodes>
        </o:OLEObject>
      </w:object>
    </w:r>
    <w:r w:rsidR="002E0DEF" w:rsidRPr="00A77D52">
      <w:rPr>
        <w:b/>
        <w:lang w:val="it-IT"/>
      </w:rPr>
      <w:t>PRIMĂRIA COMUNEI DRĂGĂNEȘTI</w:t>
    </w:r>
  </w:p>
  <w:p w:rsidR="002E0DEF" w:rsidRPr="00A77D52" w:rsidRDefault="002E0DEF" w:rsidP="002E0DEF">
    <w:pPr>
      <w:pStyle w:val="Header"/>
      <w:jc w:val="center"/>
      <w:rPr>
        <w:b/>
        <w:lang w:val="it-IT"/>
      </w:rPr>
    </w:pPr>
    <w:r w:rsidRPr="00A77D52">
      <w:rPr>
        <w:b/>
        <w:lang w:val="it-IT"/>
      </w:rPr>
      <w:t>Tel.: 0233789386; Fax: 0233789385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E-mail: primariadraganesti@yahoo.com</w:t>
    </w:r>
  </w:p>
  <w:p w:rsidR="002E0DEF" w:rsidRPr="00A20BC5" w:rsidRDefault="002E0DEF" w:rsidP="002E0DEF">
    <w:pPr>
      <w:pStyle w:val="Header"/>
      <w:jc w:val="center"/>
      <w:rPr>
        <w:b/>
      </w:rPr>
    </w:pPr>
    <w:r w:rsidRPr="00A20BC5">
      <w:rPr>
        <w:b/>
      </w:rPr>
      <w:t>COD FISCAL</w:t>
    </w:r>
    <w:proofErr w:type="gramStart"/>
    <w:r w:rsidRPr="00A20BC5">
      <w:rPr>
        <w:b/>
      </w:rPr>
      <w:t>:16366149</w:t>
    </w:r>
    <w:proofErr w:type="gramEnd"/>
  </w:p>
  <w:p w:rsidR="002E0DEF" w:rsidRPr="00A20BC5" w:rsidRDefault="002E0DEF" w:rsidP="002E0DEF">
    <w:pPr>
      <w:pStyle w:val="Header"/>
      <w:rPr>
        <w:b/>
      </w:rPr>
    </w:pPr>
    <w:r w:rsidRPr="00A20BC5">
      <w:rPr>
        <w:b/>
      </w:rPr>
      <w:t xml:space="preserve">     NR </w:t>
    </w:r>
    <w:proofErr w:type="gramStart"/>
    <w:r w:rsidR="00314E8E">
      <w:rPr>
        <w:b/>
      </w:rPr>
      <w:t>1444</w:t>
    </w:r>
    <w:r w:rsidRPr="00A20BC5">
      <w:rPr>
        <w:b/>
      </w:rPr>
      <w:t xml:space="preserve">  DIN</w:t>
    </w:r>
    <w:proofErr w:type="gramEnd"/>
    <w:r w:rsidRPr="00A20BC5">
      <w:rPr>
        <w:b/>
      </w:rPr>
      <w:t xml:space="preserve">  </w:t>
    </w:r>
    <w:r w:rsidR="00314E8E">
      <w:rPr>
        <w:b/>
      </w:rPr>
      <w:t>16.04.2025</w:t>
    </w:r>
  </w:p>
  <w:p w:rsidR="002E0DEF" w:rsidRDefault="002E0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A33"/>
    <w:multiLevelType w:val="multilevel"/>
    <w:tmpl w:val="DC38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62"/>
    <w:rsid w:val="00047CFF"/>
    <w:rsid w:val="0005045A"/>
    <w:rsid w:val="000A6835"/>
    <w:rsid w:val="000B379E"/>
    <w:rsid w:val="000C317B"/>
    <w:rsid w:val="000C6842"/>
    <w:rsid w:val="000E780F"/>
    <w:rsid w:val="000F4AC1"/>
    <w:rsid w:val="00111B9C"/>
    <w:rsid w:val="00112757"/>
    <w:rsid w:val="00117EA2"/>
    <w:rsid w:val="00154931"/>
    <w:rsid w:val="00156AD8"/>
    <w:rsid w:val="00160491"/>
    <w:rsid w:val="001662F5"/>
    <w:rsid w:val="00183DDC"/>
    <w:rsid w:val="001B5B0D"/>
    <w:rsid w:val="001C210D"/>
    <w:rsid w:val="001D0B32"/>
    <w:rsid w:val="001D4104"/>
    <w:rsid w:val="001D54E5"/>
    <w:rsid w:val="001E0D6B"/>
    <w:rsid w:val="002136E2"/>
    <w:rsid w:val="00215CDB"/>
    <w:rsid w:val="00217B51"/>
    <w:rsid w:val="002450C7"/>
    <w:rsid w:val="00252B1F"/>
    <w:rsid w:val="00255542"/>
    <w:rsid w:val="0027748B"/>
    <w:rsid w:val="0028239A"/>
    <w:rsid w:val="00282FF4"/>
    <w:rsid w:val="00285105"/>
    <w:rsid w:val="002A3573"/>
    <w:rsid w:val="002A4019"/>
    <w:rsid w:val="002A7B7B"/>
    <w:rsid w:val="002B7B3D"/>
    <w:rsid w:val="002C6953"/>
    <w:rsid w:val="002D7311"/>
    <w:rsid w:val="002E0DEF"/>
    <w:rsid w:val="00302B90"/>
    <w:rsid w:val="00314E8E"/>
    <w:rsid w:val="00334D6A"/>
    <w:rsid w:val="00347628"/>
    <w:rsid w:val="00361F99"/>
    <w:rsid w:val="00364B4D"/>
    <w:rsid w:val="003D721B"/>
    <w:rsid w:val="003F0104"/>
    <w:rsid w:val="0042243F"/>
    <w:rsid w:val="00432348"/>
    <w:rsid w:val="00454868"/>
    <w:rsid w:val="00474F0B"/>
    <w:rsid w:val="00493217"/>
    <w:rsid w:val="00494EAB"/>
    <w:rsid w:val="004A4470"/>
    <w:rsid w:val="004B6C7F"/>
    <w:rsid w:val="004C3686"/>
    <w:rsid w:val="004D23C2"/>
    <w:rsid w:val="004E45A2"/>
    <w:rsid w:val="004F4930"/>
    <w:rsid w:val="00501732"/>
    <w:rsid w:val="00507F25"/>
    <w:rsid w:val="00522C8F"/>
    <w:rsid w:val="005361A5"/>
    <w:rsid w:val="005B7DED"/>
    <w:rsid w:val="00616FDE"/>
    <w:rsid w:val="0063282F"/>
    <w:rsid w:val="00634267"/>
    <w:rsid w:val="00645BF9"/>
    <w:rsid w:val="00651D60"/>
    <w:rsid w:val="00680288"/>
    <w:rsid w:val="00680510"/>
    <w:rsid w:val="00685070"/>
    <w:rsid w:val="006A083D"/>
    <w:rsid w:val="006C0706"/>
    <w:rsid w:val="00714796"/>
    <w:rsid w:val="007177DB"/>
    <w:rsid w:val="00731777"/>
    <w:rsid w:val="00743428"/>
    <w:rsid w:val="007655D1"/>
    <w:rsid w:val="00785107"/>
    <w:rsid w:val="00791CD5"/>
    <w:rsid w:val="00794D3A"/>
    <w:rsid w:val="007B392D"/>
    <w:rsid w:val="007C3206"/>
    <w:rsid w:val="007C3A85"/>
    <w:rsid w:val="007C6AFA"/>
    <w:rsid w:val="007D356C"/>
    <w:rsid w:val="007E0224"/>
    <w:rsid w:val="007F28A5"/>
    <w:rsid w:val="00813AD2"/>
    <w:rsid w:val="008162A2"/>
    <w:rsid w:val="008354A4"/>
    <w:rsid w:val="00837D54"/>
    <w:rsid w:val="00846D88"/>
    <w:rsid w:val="00875F01"/>
    <w:rsid w:val="00880B20"/>
    <w:rsid w:val="008A5E63"/>
    <w:rsid w:val="008B1613"/>
    <w:rsid w:val="008C1851"/>
    <w:rsid w:val="008F1137"/>
    <w:rsid w:val="008F40CA"/>
    <w:rsid w:val="00904E58"/>
    <w:rsid w:val="00956FA0"/>
    <w:rsid w:val="00960225"/>
    <w:rsid w:val="0098185E"/>
    <w:rsid w:val="009946E6"/>
    <w:rsid w:val="009A5246"/>
    <w:rsid w:val="009C2470"/>
    <w:rsid w:val="009E28FB"/>
    <w:rsid w:val="009E5C7F"/>
    <w:rsid w:val="00A20BC5"/>
    <w:rsid w:val="00A24426"/>
    <w:rsid w:val="00A756D3"/>
    <w:rsid w:val="00A77D52"/>
    <w:rsid w:val="00A85D74"/>
    <w:rsid w:val="00A93DD4"/>
    <w:rsid w:val="00AB7DEA"/>
    <w:rsid w:val="00AC4FF6"/>
    <w:rsid w:val="00AD65C9"/>
    <w:rsid w:val="00AE4CB4"/>
    <w:rsid w:val="00B24000"/>
    <w:rsid w:val="00B56BEB"/>
    <w:rsid w:val="00B6344E"/>
    <w:rsid w:val="00B80313"/>
    <w:rsid w:val="00BB77CC"/>
    <w:rsid w:val="00BD1671"/>
    <w:rsid w:val="00BD272F"/>
    <w:rsid w:val="00BD61A0"/>
    <w:rsid w:val="00BE504D"/>
    <w:rsid w:val="00C079F9"/>
    <w:rsid w:val="00C11047"/>
    <w:rsid w:val="00C243E7"/>
    <w:rsid w:val="00C43262"/>
    <w:rsid w:val="00C534D7"/>
    <w:rsid w:val="00C64A58"/>
    <w:rsid w:val="00CC6122"/>
    <w:rsid w:val="00CD553F"/>
    <w:rsid w:val="00CE10F5"/>
    <w:rsid w:val="00D0063C"/>
    <w:rsid w:val="00D232CC"/>
    <w:rsid w:val="00D445F9"/>
    <w:rsid w:val="00D44683"/>
    <w:rsid w:val="00D73069"/>
    <w:rsid w:val="00D7335D"/>
    <w:rsid w:val="00D904C0"/>
    <w:rsid w:val="00D909F1"/>
    <w:rsid w:val="00DA5EE1"/>
    <w:rsid w:val="00E26A8E"/>
    <w:rsid w:val="00E801DA"/>
    <w:rsid w:val="00E942ED"/>
    <w:rsid w:val="00EF4794"/>
    <w:rsid w:val="00F01990"/>
    <w:rsid w:val="00F24AA8"/>
    <w:rsid w:val="00F43FE1"/>
    <w:rsid w:val="00F46933"/>
    <w:rsid w:val="00F530B6"/>
    <w:rsid w:val="00F62E05"/>
    <w:rsid w:val="00F8718A"/>
    <w:rsid w:val="00F908CF"/>
    <w:rsid w:val="00FA61E6"/>
    <w:rsid w:val="00FB06E9"/>
    <w:rsid w:val="00FB7E7F"/>
    <w:rsid w:val="00FC78A2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harChar1CaracterCaracter">
    <w:name w:val="Caracter Caracter Char Char1 Caracter Caracter"/>
    <w:basedOn w:val="Normal"/>
    <w:rsid w:val="0011275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1127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B32"/>
    <w:rPr>
      <w:b/>
      <w:bCs/>
    </w:rPr>
  </w:style>
  <w:style w:type="character" w:customStyle="1" w:styleId="apple-converted-space">
    <w:name w:val="apple-converted-space"/>
    <w:basedOn w:val="DefaultParagraphFont"/>
    <w:rsid w:val="001D0B32"/>
  </w:style>
  <w:style w:type="character" w:styleId="Hyperlink">
    <w:name w:val="Hyperlink"/>
    <w:basedOn w:val="DefaultParagraphFont"/>
    <w:uiPriority w:val="99"/>
    <w:unhideWhenUsed/>
    <w:rsid w:val="00FA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96"/>
  </w:style>
  <w:style w:type="paragraph" w:styleId="Footer">
    <w:name w:val="footer"/>
    <w:basedOn w:val="Normal"/>
    <w:link w:val="FooterChar"/>
    <w:uiPriority w:val="99"/>
    <w:unhideWhenUsed/>
    <w:rsid w:val="0071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96"/>
  </w:style>
  <w:style w:type="paragraph" w:styleId="BalloonText">
    <w:name w:val="Balloon Text"/>
    <w:basedOn w:val="Normal"/>
    <w:link w:val="BalloonTextChar"/>
    <w:uiPriority w:val="99"/>
    <w:semiHidden/>
    <w:unhideWhenUsed/>
    <w:rsid w:val="0071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4D56-50A1-4086-9613-F17FD2FF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LORIN UNGUREANU</cp:lastModifiedBy>
  <cp:revision>3</cp:revision>
  <cp:lastPrinted>2023-03-27T07:09:00Z</cp:lastPrinted>
  <dcterms:created xsi:type="dcterms:W3CDTF">2025-04-16T09:00:00Z</dcterms:created>
  <dcterms:modified xsi:type="dcterms:W3CDTF">2025-04-16T09:00:00Z</dcterms:modified>
</cp:coreProperties>
</file>